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0D0" w:rsidRPr="00E27CD0" w:rsidRDefault="008670D0" w:rsidP="008670D0">
      <w:pPr>
        <w:keepNext/>
        <w:widowControl w:val="0"/>
        <w:jc w:val="both"/>
        <w:outlineLvl w:val="0"/>
        <w:rPr>
          <w:rFonts w:ascii="Arial Narrow" w:hAnsi="Arial Narrow"/>
          <w:b/>
        </w:rPr>
      </w:pPr>
      <w:r w:rsidRPr="00E27CD0">
        <w:rPr>
          <w:rFonts w:ascii="Arial Narrow" w:hAnsi="Arial Narrow"/>
          <w:b/>
        </w:rPr>
        <w:t>UNIMED RCP DA ÁREA DA SAÚDE</w:t>
      </w:r>
    </w:p>
    <w:p w:rsidR="008670D0" w:rsidRDefault="008670D0" w:rsidP="008670D0">
      <w:pPr>
        <w:pStyle w:val="Cabealho"/>
        <w:rPr>
          <w:rFonts w:ascii="Arial Narrow" w:hAnsi="Arial Narrow"/>
          <w:b/>
          <w:sz w:val="20"/>
          <w:szCs w:val="20"/>
        </w:rPr>
      </w:pPr>
      <w:r w:rsidRPr="0076079B">
        <w:rPr>
          <w:rFonts w:ascii="Arial Narrow" w:hAnsi="Arial Narrow"/>
          <w:b/>
          <w:sz w:val="20"/>
          <w:szCs w:val="20"/>
        </w:rPr>
        <w:t>Seguro de Responsabilidade Civil Profissional da área da Saúde</w:t>
      </w:r>
    </w:p>
    <w:p w:rsidR="00166291" w:rsidRPr="0076079B" w:rsidRDefault="00166291" w:rsidP="008670D0">
      <w:pPr>
        <w:pStyle w:val="Cabealho"/>
        <w:rPr>
          <w:rFonts w:ascii="Arial Narrow" w:hAnsi="Arial Narrow"/>
          <w:b/>
          <w:sz w:val="20"/>
          <w:szCs w:val="20"/>
        </w:rPr>
      </w:pPr>
    </w:p>
    <w:p w:rsidR="008670D0" w:rsidRPr="00485892" w:rsidRDefault="008670D0" w:rsidP="008670D0">
      <w:pPr>
        <w:rPr>
          <w:rFonts w:ascii="Arial Narrow" w:hAnsi="Arial Narrow"/>
          <w:b/>
          <w:sz w:val="10"/>
          <w:szCs w:val="10"/>
        </w:rPr>
      </w:pPr>
    </w:p>
    <w:p w:rsidR="008670D0" w:rsidRPr="00E27CD0" w:rsidRDefault="008670D0" w:rsidP="008670D0">
      <w:pPr>
        <w:ind w:left="-142" w:firstLine="142"/>
        <w:jc w:val="both"/>
        <w:rPr>
          <w:rFonts w:ascii="Arial Narrow" w:hAnsi="Arial Narrow" w:cs="Calibri"/>
          <w:sz w:val="18"/>
          <w:szCs w:val="18"/>
        </w:rPr>
      </w:pPr>
      <w:r w:rsidRPr="00E27CD0">
        <w:rPr>
          <w:rFonts w:ascii="Arial Narrow" w:hAnsi="Arial Narrow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27CD0">
        <w:rPr>
          <w:rFonts w:ascii="Arial Narrow" w:hAnsi="Arial Narrow" w:cs="Calibri"/>
          <w:sz w:val="18"/>
          <w:szCs w:val="18"/>
        </w:rPr>
        <w:instrText xml:space="preserve"> FORMCHECKBOX </w:instrText>
      </w:r>
      <w:r w:rsidR="00000000">
        <w:rPr>
          <w:rFonts w:ascii="Arial Narrow" w:hAnsi="Arial Narrow" w:cs="Calibri"/>
          <w:sz w:val="18"/>
          <w:szCs w:val="18"/>
        </w:rPr>
      </w:r>
      <w:r w:rsidR="00000000">
        <w:rPr>
          <w:rFonts w:ascii="Arial Narrow" w:hAnsi="Arial Narrow" w:cs="Calibri"/>
          <w:sz w:val="18"/>
          <w:szCs w:val="18"/>
        </w:rPr>
        <w:fldChar w:fldCharType="separate"/>
      </w:r>
      <w:r w:rsidRPr="00E27CD0">
        <w:rPr>
          <w:rFonts w:ascii="Arial Narrow" w:hAnsi="Arial Narrow" w:cs="Calibri"/>
          <w:sz w:val="18"/>
          <w:szCs w:val="18"/>
        </w:rPr>
        <w:fldChar w:fldCharType="end"/>
      </w:r>
      <w:r w:rsidRPr="00E27CD0">
        <w:rPr>
          <w:rFonts w:ascii="Arial Narrow" w:hAnsi="Arial Narrow" w:cs="Calibri"/>
          <w:sz w:val="18"/>
          <w:szCs w:val="18"/>
        </w:rPr>
        <w:t xml:space="preserve"> </w:t>
      </w:r>
      <w:r w:rsidRPr="00E27CD0">
        <w:rPr>
          <w:rFonts w:ascii="Arial Narrow" w:eastAsia="Calibri" w:hAnsi="Arial Narrow" w:cs="Calibri"/>
          <w:i/>
          <w:sz w:val="18"/>
          <w:szCs w:val="18"/>
        </w:rPr>
        <w:t>Notificações (atos, fatos ou circunstâncias que possam gerar uma Reclamação contra o Segurado no futuro)</w:t>
      </w:r>
    </w:p>
    <w:p w:rsidR="008670D0" w:rsidRDefault="008670D0" w:rsidP="008670D0">
      <w:pPr>
        <w:ind w:left="-142" w:firstLine="142"/>
        <w:jc w:val="both"/>
        <w:rPr>
          <w:rFonts w:ascii="Arial Narrow" w:eastAsia="Calibri" w:hAnsi="Arial Narrow" w:cs="Calibri"/>
          <w:i/>
          <w:sz w:val="18"/>
          <w:szCs w:val="18"/>
        </w:rPr>
      </w:pPr>
      <w:r w:rsidRPr="00E27CD0">
        <w:rPr>
          <w:rFonts w:ascii="Arial Narrow" w:hAnsi="Arial Narrow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27CD0">
        <w:rPr>
          <w:rFonts w:ascii="Arial Narrow" w:hAnsi="Arial Narrow" w:cs="Calibri"/>
          <w:sz w:val="18"/>
          <w:szCs w:val="18"/>
        </w:rPr>
        <w:instrText xml:space="preserve"> FORMCHECKBOX </w:instrText>
      </w:r>
      <w:r w:rsidR="00000000">
        <w:rPr>
          <w:rFonts w:ascii="Arial Narrow" w:hAnsi="Arial Narrow" w:cs="Calibri"/>
          <w:sz w:val="18"/>
          <w:szCs w:val="18"/>
        </w:rPr>
      </w:r>
      <w:r w:rsidR="00000000">
        <w:rPr>
          <w:rFonts w:ascii="Arial Narrow" w:hAnsi="Arial Narrow" w:cs="Calibri"/>
          <w:sz w:val="18"/>
          <w:szCs w:val="18"/>
        </w:rPr>
        <w:fldChar w:fldCharType="separate"/>
      </w:r>
      <w:r w:rsidRPr="00E27CD0">
        <w:rPr>
          <w:rFonts w:ascii="Arial Narrow" w:hAnsi="Arial Narrow" w:cs="Calibri"/>
          <w:sz w:val="18"/>
          <w:szCs w:val="18"/>
        </w:rPr>
        <w:fldChar w:fldCharType="end"/>
      </w:r>
      <w:r w:rsidRPr="00E27CD0">
        <w:rPr>
          <w:rFonts w:ascii="Arial Narrow" w:hAnsi="Arial Narrow" w:cs="Calibri"/>
          <w:sz w:val="18"/>
          <w:szCs w:val="18"/>
        </w:rPr>
        <w:t xml:space="preserve"> </w:t>
      </w:r>
      <w:r w:rsidRPr="00E27CD0">
        <w:rPr>
          <w:rFonts w:ascii="Arial Narrow" w:eastAsia="Calibri" w:hAnsi="Arial Narrow" w:cs="Calibri"/>
          <w:i/>
          <w:sz w:val="18"/>
          <w:szCs w:val="18"/>
        </w:rPr>
        <w:t>Reclamações (ações judiciais, extrajudiciais ou outras demandas pecuniárias contra o segurado)</w:t>
      </w:r>
    </w:p>
    <w:p w:rsidR="0005437B" w:rsidRDefault="0005437B" w:rsidP="008670D0">
      <w:pPr>
        <w:ind w:left="-142" w:firstLine="142"/>
        <w:jc w:val="both"/>
        <w:rPr>
          <w:rFonts w:ascii="Arial Narrow" w:eastAsia="Calibri" w:hAnsi="Arial Narrow" w:cs="Calibri"/>
          <w:i/>
          <w:sz w:val="18"/>
          <w:szCs w:val="18"/>
        </w:rPr>
      </w:pPr>
      <w:r w:rsidRPr="00E27CD0">
        <w:rPr>
          <w:rFonts w:ascii="Arial Narrow" w:hAnsi="Arial Narrow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27CD0">
        <w:rPr>
          <w:rFonts w:ascii="Arial Narrow" w:hAnsi="Arial Narrow" w:cs="Calibri"/>
          <w:sz w:val="18"/>
          <w:szCs w:val="18"/>
        </w:rPr>
        <w:instrText xml:space="preserve"> FORMCHECKBOX </w:instrText>
      </w:r>
      <w:r w:rsidR="00000000">
        <w:rPr>
          <w:rFonts w:ascii="Arial Narrow" w:hAnsi="Arial Narrow" w:cs="Calibri"/>
          <w:sz w:val="18"/>
          <w:szCs w:val="18"/>
        </w:rPr>
      </w:r>
      <w:r w:rsidR="00000000">
        <w:rPr>
          <w:rFonts w:ascii="Arial Narrow" w:hAnsi="Arial Narrow" w:cs="Calibri"/>
          <w:sz w:val="18"/>
          <w:szCs w:val="18"/>
        </w:rPr>
        <w:fldChar w:fldCharType="separate"/>
      </w:r>
      <w:r w:rsidRPr="00E27CD0">
        <w:rPr>
          <w:rFonts w:ascii="Arial Narrow" w:hAnsi="Arial Narrow" w:cs="Calibri"/>
          <w:sz w:val="18"/>
          <w:szCs w:val="18"/>
        </w:rPr>
        <w:fldChar w:fldCharType="end"/>
      </w:r>
      <w:r w:rsidRPr="00E27CD0">
        <w:rPr>
          <w:rFonts w:ascii="Arial Narrow" w:hAnsi="Arial Narrow" w:cs="Calibri"/>
          <w:sz w:val="18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8"/>
          <w:szCs w:val="18"/>
        </w:rPr>
        <w:t>Despesas Emergenciais</w:t>
      </w:r>
    </w:p>
    <w:p w:rsidR="00166291" w:rsidRDefault="00166291" w:rsidP="008670D0">
      <w:pPr>
        <w:ind w:left="-142" w:firstLine="142"/>
        <w:jc w:val="both"/>
        <w:rPr>
          <w:rFonts w:ascii="Arial Narrow" w:eastAsia="Calibri" w:hAnsi="Arial Narrow" w:cs="Calibri"/>
          <w:i/>
          <w:sz w:val="18"/>
          <w:szCs w:val="18"/>
        </w:rPr>
      </w:pPr>
    </w:p>
    <w:p w:rsidR="008670D0" w:rsidRPr="00392968" w:rsidRDefault="008670D0" w:rsidP="008670D0">
      <w:pPr>
        <w:ind w:right="118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NOME / RAZÃO SOCIAL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</w:t>
      </w:r>
      <w:r w:rsidRPr="00392968">
        <w:rPr>
          <w:rFonts w:ascii="Arial Narrow" w:hAnsi="Arial Narrow"/>
          <w:sz w:val="16"/>
          <w:szCs w:val="16"/>
        </w:rPr>
        <w:t>CPF</w:t>
      </w:r>
      <w:r>
        <w:rPr>
          <w:rFonts w:ascii="Arial Narrow" w:hAnsi="Arial Narrow"/>
          <w:sz w:val="16"/>
          <w:szCs w:val="16"/>
        </w:rPr>
        <w:t xml:space="preserve"> / CNPJ</w:t>
      </w:r>
    </w:p>
    <w:tbl>
      <w:tblPr>
        <w:tblW w:w="112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60"/>
        <w:gridCol w:w="1609"/>
        <w:gridCol w:w="160"/>
        <w:gridCol w:w="575"/>
        <w:gridCol w:w="162"/>
        <w:gridCol w:w="1585"/>
        <w:gridCol w:w="89"/>
        <w:gridCol w:w="80"/>
        <w:gridCol w:w="108"/>
        <w:gridCol w:w="442"/>
        <w:gridCol w:w="161"/>
        <w:gridCol w:w="143"/>
        <w:gridCol w:w="17"/>
        <w:gridCol w:w="267"/>
        <w:gridCol w:w="141"/>
        <w:gridCol w:w="19"/>
        <w:gridCol w:w="1204"/>
        <w:gridCol w:w="22"/>
        <w:gridCol w:w="28"/>
        <w:gridCol w:w="110"/>
        <w:gridCol w:w="22"/>
        <w:gridCol w:w="13"/>
        <w:gridCol w:w="15"/>
        <w:gridCol w:w="382"/>
        <w:gridCol w:w="170"/>
        <w:gridCol w:w="31"/>
        <w:gridCol w:w="160"/>
        <w:gridCol w:w="181"/>
        <w:gridCol w:w="160"/>
        <w:gridCol w:w="1877"/>
        <w:gridCol w:w="27"/>
        <w:gridCol w:w="6"/>
        <w:gridCol w:w="631"/>
      </w:tblGrid>
      <w:tr w:rsidR="008670D0" w:rsidRPr="00392968" w:rsidTr="00AB26CC">
        <w:trPr>
          <w:gridAfter w:val="2"/>
          <w:wAfter w:w="637" w:type="dxa"/>
          <w:trHeight w:val="314"/>
        </w:trPr>
        <w:tc>
          <w:tcPr>
            <w:tcW w:w="74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612F5" w:rsidRPr="00392968" w:rsidTr="00AB26CC">
        <w:trPr>
          <w:trHeight w:val="305"/>
        </w:trPr>
        <w:tc>
          <w:tcPr>
            <w:tcW w:w="5810" w:type="dxa"/>
            <w:gridSpan w:val="13"/>
            <w:shd w:val="clear" w:color="auto" w:fill="auto"/>
            <w:noWrap/>
            <w:vAlign w:val="bottom"/>
            <w:hideMark/>
          </w:tcPr>
          <w:p w:rsidR="00D612F5" w:rsidRPr="00392968" w:rsidRDefault="00D612F5" w:rsidP="004206E3">
            <w:pPr>
              <w:ind w:right="-630" w:hanging="6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º DA APÓLICE / CERTIFICADO                    </w:t>
            </w:r>
          </w:p>
        </w:tc>
        <w:tc>
          <w:tcPr>
            <w:tcW w:w="4819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D612F5" w:rsidRPr="00392968" w:rsidRDefault="00D612F5" w:rsidP="004206E3">
            <w:pPr>
              <w:ind w:right="-630" w:hanging="6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PECIALIDADE(S) SEGURADA(S)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F5" w:rsidRPr="00392968" w:rsidRDefault="00D612F5" w:rsidP="004206E3">
            <w:pPr>
              <w:ind w:right="118" w:firstLine="195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612F5" w:rsidRPr="00392968" w:rsidTr="00AB26CC">
        <w:trPr>
          <w:gridAfter w:val="1"/>
          <w:wAfter w:w="631" w:type="dxa"/>
          <w:trHeight w:val="305"/>
        </w:trPr>
        <w:tc>
          <w:tcPr>
            <w:tcW w:w="5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2F5" w:rsidRPr="00392968" w:rsidRDefault="00D612F5" w:rsidP="00D612F5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F5" w:rsidRPr="00392968" w:rsidRDefault="00D612F5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2F5" w:rsidRPr="00392968" w:rsidRDefault="00D612F5" w:rsidP="00ED3B66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929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70D0" w:rsidRPr="00392968" w:rsidTr="00AB26CC">
        <w:trPr>
          <w:gridAfter w:val="2"/>
          <w:wAfter w:w="637" w:type="dxa"/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67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DD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72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TELEFONE</w:t>
            </w:r>
            <w:r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157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DDDD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42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CELULAR</w:t>
            </w:r>
            <w:r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65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72"/>
              <w:rPr>
                <w:rFonts w:ascii="Arial Narrow" w:hAnsi="Arial Narrow"/>
                <w:sz w:val="16"/>
                <w:szCs w:val="16"/>
              </w:rPr>
            </w:pPr>
            <w:r w:rsidRPr="000B2375">
              <w:rPr>
                <w:rFonts w:ascii="Arial Narrow" w:hAnsi="Arial Narrow"/>
                <w:sz w:val="16"/>
                <w:szCs w:val="16"/>
              </w:rPr>
              <w:t>Nº REGISTRO (CRM, CRO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8670D0" w:rsidRPr="00392968" w:rsidTr="00AB26CC">
        <w:trPr>
          <w:gridAfter w:val="2"/>
          <w:wAfter w:w="637" w:type="dxa"/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8670D0" w:rsidRPr="00392968" w:rsidTr="004662BD">
        <w:trPr>
          <w:gridAfter w:val="2"/>
          <w:wAfter w:w="637" w:type="dxa"/>
          <w:trHeight w:val="266"/>
        </w:trPr>
        <w:tc>
          <w:tcPr>
            <w:tcW w:w="10656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291" w:rsidRDefault="00166291" w:rsidP="004206E3">
            <w:pPr>
              <w:ind w:right="118" w:hanging="73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66291" w:rsidRDefault="008670D0" w:rsidP="00166291">
            <w:pPr>
              <w:ind w:right="118" w:hanging="73"/>
              <w:rPr>
                <w:rFonts w:ascii="Arial Narrow" w:hAnsi="Arial Narrow" w:cs="Calibri"/>
                <w:sz w:val="16"/>
                <w:szCs w:val="16"/>
              </w:rPr>
            </w:pPr>
            <w:r w:rsidRPr="00D37F4C">
              <w:rPr>
                <w:rFonts w:ascii="Arial Narrow" w:hAnsi="Arial Narrow"/>
                <w:b/>
                <w:sz w:val="17"/>
                <w:szCs w:val="17"/>
              </w:rPr>
              <w:t>IDENTIFICAÇÃO DO PROFISSIONAL QUE PRESTOU O SERVIÇO</w:t>
            </w:r>
            <w:r w:rsidRPr="0063246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63246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3246D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3246D">
              <w:rPr>
                <w:rFonts w:ascii="Arial Narrow" w:hAnsi="Arial Narrow"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6"/>
                <w:szCs w:val="16"/>
              </w:rPr>
            </w:r>
            <w:r w:rsidR="00000000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63246D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3246D">
              <w:rPr>
                <w:rFonts w:ascii="Arial Narrow" w:hAnsi="Arial Narrow" w:cs="Calibri"/>
                <w:sz w:val="16"/>
                <w:szCs w:val="16"/>
              </w:rPr>
              <w:t xml:space="preserve"> O PRÓPRIO SEGURADO </w:t>
            </w:r>
            <w:r w:rsidR="00ED3B66" w:rsidRPr="0063246D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D3B66" w:rsidRPr="0063246D">
              <w:rPr>
                <w:rFonts w:ascii="Arial Narrow" w:hAnsi="Arial Narrow"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6"/>
                <w:szCs w:val="16"/>
              </w:rPr>
            </w:r>
            <w:r w:rsidR="00000000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ED3B66" w:rsidRPr="0063246D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3B66" w:rsidRPr="0063246D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Pr="0063246D">
              <w:rPr>
                <w:rFonts w:ascii="Arial Narrow" w:hAnsi="Arial Narrow" w:cs="Calibri"/>
                <w:sz w:val="16"/>
                <w:szCs w:val="16"/>
              </w:rPr>
              <w:t>OUTROS, ESPECIFIQUE</w:t>
            </w:r>
          </w:p>
          <w:p w:rsidR="006F0C10" w:rsidRPr="0063246D" w:rsidRDefault="006F0C10" w:rsidP="00166291">
            <w:pPr>
              <w:ind w:right="118" w:hanging="7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70D0" w:rsidRPr="00392968" w:rsidTr="004662BD">
        <w:trPr>
          <w:gridAfter w:val="2"/>
          <w:wAfter w:w="637" w:type="dxa"/>
          <w:trHeight w:val="266"/>
        </w:trPr>
        <w:tc>
          <w:tcPr>
            <w:tcW w:w="10656" w:type="dxa"/>
            <w:gridSpan w:val="32"/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551" w:hanging="6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E</w:t>
            </w:r>
            <w:r w:rsidRPr="003929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CPF</w:t>
            </w:r>
          </w:p>
        </w:tc>
      </w:tr>
      <w:tr w:rsidR="008670D0" w:rsidRPr="00392968" w:rsidTr="00AB26CC">
        <w:trPr>
          <w:gridAfter w:val="2"/>
          <w:wAfter w:w="637" w:type="dxa"/>
          <w:trHeight w:val="308"/>
        </w:trPr>
        <w:tc>
          <w:tcPr>
            <w:tcW w:w="74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26CC" w:rsidRPr="00392968" w:rsidTr="00AB26CC">
        <w:trPr>
          <w:gridAfter w:val="2"/>
          <w:wAfter w:w="637" w:type="dxa"/>
          <w:trHeight w:val="70"/>
        </w:trPr>
        <w:tc>
          <w:tcPr>
            <w:tcW w:w="7480" w:type="dxa"/>
            <w:gridSpan w:val="19"/>
            <w:shd w:val="clear" w:color="auto" w:fill="auto"/>
            <w:noWrap/>
            <w:vAlign w:val="bottom"/>
            <w:hideMark/>
          </w:tcPr>
          <w:p w:rsidR="00AB26CC" w:rsidRPr="00392968" w:rsidRDefault="00AB26CC" w:rsidP="00AB26CC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PECIALIDADE(S) E ÁREA(S) DE ATUAÇÃO</w:t>
            </w:r>
          </w:p>
        </w:tc>
        <w:tc>
          <w:tcPr>
            <w:tcW w:w="173" w:type="dxa"/>
            <w:gridSpan w:val="4"/>
            <w:shd w:val="clear" w:color="auto" w:fill="auto"/>
            <w:vAlign w:val="bottom"/>
          </w:tcPr>
          <w:p w:rsidR="00AB26CC" w:rsidRPr="00392968" w:rsidRDefault="00AB26CC" w:rsidP="00AB26CC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0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26CC" w:rsidRPr="00392968" w:rsidRDefault="00AB26CC" w:rsidP="004206E3">
            <w:pPr>
              <w:ind w:right="118" w:firstLine="120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</w:t>
            </w:r>
            <w:r w:rsidRPr="000B2375">
              <w:rPr>
                <w:rFonts w:ascii="Arial Narrow" w:hAnsi="Arial Narrow"/>
                <w:sz w:val="16"/>
                <w:szCs w:val="16"/>
              </w:rPr>
              <w:t>Nº REGISTRO (CRM, CRO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8670D0" w:rsidRPr="00392968" w:rsidTr="00AB26CC">
        <w:trPr>
          <w:gridAfter w:val="2"/>
          <w:wAfter w:w="637" w:type="dxa"/>
          <w:trHeight w:val="255"/>
        </w:trPr>
        <w:tc>
          <w:tcPr>
            <w:tcW w:w="74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70D0" w:rsidRPr="00392968" w:rsidTr="00AB26CC">
        <w:trPr>
          <w:gridAfter w:val="2"/>
          <w:wAfter w:w="637" w:type="dxa"/>
          <w:trHeight w:val="266"/>
        </w:trPr>
        <w:tc>
          <w:tcPr>
            <w:tcW w:w="10656" w:type="dxa"/>
            <w:gridSpan w:val="32"/>
            <w:shd w:val="clear" w:color="auto" w:fill="auto"/>
            <w:noWrap/>
            <w:vAlign w:val="bottom"/>
            <w:hideMark/>
          </w:tcPr>
          <w:p w:rsidR="00485892" w:rsidRPr="00244AC7" w:rsidRDefault="00485892" w:rsidP="00485892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PREENCHIMENTO OBRIGATÓRIO</w:t>
            </w:r>
          </w:p>
          <w:p w:rsidR="00485892" w:rsidRPr="008F7A88" w:rsidRDefault="00485892" w:rsidP="004206E3">
            <w:pPr>
              <w:ind w:right="118" w:hanging="73"/>
              <w:rPr>
                <w:rFonts w:ascii="Arial Narrow" w:hAnsi="Arial Narrow"/>
                <w:sz w:val="10"/>
                <w:szCs w:val="10"/>
              </w:rPr>
            </w:pPr>
          </w:p>
          <w:p w:rsidR="008670D0" w:rsidRPr="00485892" w:rsidRDefault="008670D0" w:rsidP="00485892">
            <w:pPr>
              <w:ind w:right="118" w:hanging="73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63246D">
              <w:rPr>
                <w:rFonts w:ascii="Arial Narrow" w:hAnsi="Arial Narrow"/>
                <w:sz w:val="16"/>
                <w:szCs w:val="16"/>
              </w:rPr>
              <w:t xml:space="preserve">VÍNCULO COM A INSTITUIÇÃO DE SAÚDE: </w:t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6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3246D">
              <w:rPr>
                <w:rFonts w:ascii="Arial Narrow" w:hAnsi="Arial Narrow"/>
                <w:sz w:val="16"/>
                <w:szCs w:val="16"/>
              </w:rPr>
              <w:t xml:space="preserve"> EMPREGADO   </w:t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6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3246D">
              <w:rPr>
                <w:rFonts w:ascii="Arial Narrow" w:hAnsi="Arial Narrow"/>
                <w:sz w:val="16"/>
                <w:szCs w:val="16"/>
              </w:rPr>
              <w:t xml:space="preserve"> AUTÔNOMO  </w:t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6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3246D">
              <w:rPr>
                <w:rFonts w:ascii="Arial Narrow" w:hAnsi="Arial Narrow"/>
                <w:sz w:val="16"/>
                <w:szCs w:val="16"/>
              </w:rPr>
              <w:t xml:space="preserve"> LOCATÁRIO DE ESPAÇO   </w:t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6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3246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3246D">
              <w:rPr>
                <w:rFonts w:ascii="Arial Narrow" w:hAnsi="Arial Narrow"/>
                <w:sz w:val="16"/>
                <w:szCs w:val="16"/>
              </w:rPr>
              <w:t xml:space="preserve"> OUTROS | ESPECIFIQUE: 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t> </w:t>
            </w:r>
            <w:r w:rsidR="00485892" w:rsidRPr="00485892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</w:p>
        </w:tc>
      </w:tr>
      <w:tr w:rsidR="00AB26CC" w:rsidRPr="00392968" w:rsidTr="00AB26CC">
        <w:trPr>
          <w:gridAfter w:val="2"/>
          <w:wAfter w:w="637" w:type="dxa"/>
          <w:trHeight w:val="266"/>
        </w:trPr>
        <w:tc>
          <w:tcPr>
            <w:tcW w:w="6235" w:type="dxa"/>
            <w:gridSpan w:val="16"/>
            <w:shd w:val="clear" w:color="auto" w:fill="auto"/>
            <w:noWrap/>
            <w:vAlign w:val="bottom"/>
          </w:tcPr>
          <w:p w:rsidR="00166291" w:rsidRPr="00D37F4C" w:rsidRDefault="00166291" w:rsidP="00D612F5">
            <w:pPr>
              <w:ind w:right="118" w:hanging="73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AB26CC" w:rsidRDefault="00AB26CC" w:rsidP="00D612F5">
            <w:pPr>
              <w:ind w:right="118" w:hanging="73"/>
              <w:rPr>
                <w:rFonts w:ascii="Arial Narrow" w:hAnsi="Arial Narrow"/>
                <w:b/>
                <w:sz w:val="17"/>
                <w:szCs w:val="17"/>
              </w:rPr>
            </w:pPr>
            <w:r w:rsidRPr="00D37F4C">
              <w:rPr>
                <w:rFonts w:ascii="Arial Narrow" w:hAnsi="Arial Narrow"/>
                <w:b/>
                <w:sz w:val="17"/>
                <w:szCs w:val="17"/>
              </w:rPr>
              <w:t>IDENTIFICAÇÃO DO PACIENTE</w:t>
            </w:r>
          </w:p>
          <w:p w:rsidR="00485892" w:rsidRPr="006F0C10" w:rsidRDefault="00485892" w:rsidP="00D612F5">
            <w:pPr>
              <w:ind w:right="118" w:hanging="73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B26CC" w:rsidRDefault="00AB26CC" w:rsidP="00D612F5">
            <w:pPr>
              <w:ind w:right="118" w:hanging="7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  <w:tc>
          <w:tcPr>
            <w:tcW w:w="1985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:rsidR="00AB26CC" w:rsidRDefault="00AB26CC" w:rsidP="00D612F5">
            <w:pPr>
              <w:ind w:right="118" w:hanging="7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A DE INTERNAÇÃO                              </w:t>
            </w:r>
          </w:p>
        </w:tc>
        <w:tc>
          <w:tcPr>
            <w:tcW w:w="24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6CC" w:rsidRPr="00AB26CC" w:rsidRDefault="00AB26CC" w:rsidP="00D612F5">
            <w:pPr>
              <w:ind w:right="118" w:hanging="73"/>
              <w:rPr>
                <w:rFonts w:ascii="Arial Narrow" w:hAnsi="Arial Narrow"/>
                <w:bCs/>
                <w:sz w:val="16"/>
                <w:szCs w:val="16"/>
              </w:rPr>
            </w:pPr>
            <w:r w:rsidRPr="00AB26CC">
              <w:rPr>
                <w:rFonts w:ascii="Arial Narrow" w:hAnsi="Arial Narrow"/>
                <w:bCs/>
                <w:sz w:val="16"/>
                <w:szCs w:val="16"/>
              </w:rPr>
              <w:t>CPF</w:t>
            </w:r>
          </w:p>
        </w:tc>
      </w:tr>
      <w:tr w:rsidR="00AB26CC" w:rsidRPr="00392968" w:rsidTr="00AB26CC">
        <w:trPr>
          <w:gridAfter w:val="2"/>
          <w:wAfter w:w="637" w:type="dxa"/>
          <w:trHeight w:val="278"/>
        </w:trPr>
        <w:tc>
          <w:tcPr>
            <w:tcW w:w="6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CC" w:rsidRPr="00392968" w:rsidRDefault="00AB26CC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CC" w:rsidRPr="00392968" w:rsidRDefault="00AB26CC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CC" w:rsidRPr="00392968" w:rsidRDefault="00AB26CC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CC" w:rsidRPr="00392968" w:rsidRDefault="00AB26CC" w:rsidP="004206E3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CC" w:rsidRPr="00392968" w:rsidRDefault="00AB26CC" w:rsidP="00ED3B66">
            <w:pPr>
              <w:ind w:righ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8670D0" w:rsidRPr="00392968" w:rsidTr="00AB26CC">
        <w:trPr>
          <w:gridAfter w:val="1"/>
          <w:wAfter w:w="631" w:type="dxa"/>
          <w:trHeight w:val="255"/>
        </w:trPr>
        <w:tc>
          <w:tcPr>
            <w:tcW w:w="478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left="-67"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</w:tc>
        <w:tc>
          <w:tcPr>
            <w:tcW w:w="169" w:type="dxa"/>
            <w:gridSpan w:val="2"/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1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6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DD         </w:t>
            </w:r>
            <w:r w:rsidR="004662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TELEFONE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94" w:type="dxa"/>
            <w:gridSpan w:val="9"/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157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DDD       CELULAR</w:t>
            </w:r>
          </w:p>
        </w:tc>
      </w:tr>
      <w:tr w:rsidR="008670D0" w:rsidRPr="00392968" w:rsidTr="00AB26CC">
        <w:trPr>
          <w:gridAfter w:val="2"/>
          <w:wAfter w:w="637" w:type="dxa"/>
          <w:trHeight w:val="255"/>
        </w:trPr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 w:hanging="67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0D0" w:rsidRPr="00392968" w:rsidRDefault="008670D0" w:rsidP="004206E3">
            <w:pPr>
              <w:ind w:right="118" w:hanging="6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0D0" w:rsidRPr="00392968" w:rsidRDefault="00ED3B66" w:rsidP="004206E3">
            <w:pPr>
              <w:ind w:right="118" w:hanging="6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0D0" w:rsidRPr="00392968" w:rsidRDefault="008670D0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0D0" w:rsidRPr="00392968" w:rsidRDefault="00ED3B66" w:rsidP="004206E3">
            <w:pPr>
              <w:ind w:right="1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166291" w:rsidRDefault="00166291" w:rsidP="008670D0">
      <w:pPr>
        <w:ind w:right="118"/>
        <w:rPr>
          <w:rFonts w:ascii="Arial Narrow" w:hAnsi="Arial Narrow"/>
          <w:b/>
          <w:sz w:val="16"/>
          <w:szCs w:val="16"/>
        </w:rPr>
      </w:pPr>
    </w:p>
    <w:p w:rsidR="008670D0" w:rsidRDefault="008670D0" w:rsidP="008670D0">
      <w:pPr>
        <w:ind w:right="118"/>
        <w:rPr>
          <w:rFonts w:ascii="Arial Narrow" w:hAnsi="Arial Narrow"/>
          <w:b/>
          <w:sz w:val="17"/>
          <w:szCs w:val="17"/>
        </w:rPr>
      </w:pPr>
      <w:r w:rsidRPr="00D37F4C">
        <w:rPr>
          <w:rFonts w:ascii="Arial Narrow" w:hAnsi="Arial Narrow"/>
          <w:b/>
          <w:sz w:val="17"/>
          <w:szCs w:val="17"/>
        </w:rPr>
        <w:t>INFORMAÇÕES DO EVENTO</w:t>
      </w:r>
    </w:p>
    <w:p w:rsidR="006F0C10" w:rsidRPr="006F0C10" w:rsidRDefault="006F0C10" w:rsidP="008670D0">
      <w:pPr>
        <w:ind w:right="118"/>
        <w:rPr>
          <w:rFonts w:ascii="Arial Narrow" w:hAnsi="Arial Narrow"/>
          <w:b/>
          <w:sz w:val="16"/>
          <w:szCs w:val="16"/>
        </w:rPr>
      </w:pPr>
    </w:p>
    <w:tbl>
      <w:tblPr>
        <w:tblW w:w="12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52"/>
        <w:gridCol w:w="1804"/>
        <w:gridCol w:w="160"/>
        <w:gridCol w:w="3668"/>
        <w:gridCol w:w="1888"/>
        <w:gridCol w:w="1556"/>
        <w:gridCol w:w="160"/>
        <w:gridCol w:w="338"/>
        <w:gridCol w:w="1655"/>
      </w:tblGrid>
      <w:tr w:rsidR="008670D0" w:rsidRPr="00392968" w:rsidTr="004206E3">
        <w:trPr>
          <w:trHeight w:val="275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hanging="67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hanging="103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 xml:space="preserve"> HOR</w:t>
            </w:r>
            <w:r>
              <w:rPr>
                <w:rFonts w:ascii="Arial Narrow" w:hAnsi="Arial Narrow"/>
                <w:sz w:val="16"/>
                <w:szCs w:val="16"/>
              </w:rPr>
              <w:t>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ind w:hanging="152"/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 xml:space="preserve">   LO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70D0" w:rsidRPr="00392968" w:rsidTr="00166291">
        <w:trPr>
          <w:gridAfter w:val="1"/>
          <w:wAfter w:w="1655" w:type="dxa"/>
          <w:trHeight w:val="2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ED3B66" w:rsidP="00ED3B6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70D0" w:rsidRPr="0039296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 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70D0" w:rsidRPr="00166291" w:rsidTr="004206E3">
        <w:trPr>
          <w:gridAfter w:val="3"/>
          <w:wAfter w:w="2153" w:type="dxa"/>
          <w:trHeight w:val="255"/>
        </w:trPr>
        <w:tc>
          <w:tcPr>
            <w:tcW w:w="106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4244BE" w:rsidRDefault="008670D0" w:rsidP="004206E3">
            <w:pPr>
              <w:rPr>
                <w:rFonts w:ascii="Arial Narrow" w:hAnsi="Arial Narrow"/>
                <w:sz w:val="10"/>
                <w:szCs w:val="10"/>
              </w:rPr>
            </w:pPr>
          </w:p>
          <w:p w:rsidR="008670D0" w:rsidRPr="00D37F4C" w:rsidRDefault="008670D0" w:rsidP="004206E3">
            <w:pPr>
              <w:rPr>
                <w:rFonts w:ascii="Arial Narrow" w:hAnsi="Arial Narrow" w:cs="Calibri"/>
                <w:b/>
                <w:sz w:val="17"/>
                <w:szCs w:val="17"/>
              </w:rPr>
            </w:pPr>
            <w:r w:rsidRPr="00D37F4C">
              <w:rPr>
                <w:rFonts w:ascii="Arial Narrow" w:hAnsi="Arial Narrow"/>
                <w:b/>
                <w:bCs/>
                <w:sz w:val="17"/>
                <w:szCs w:val="17"/>
              </w:rPr>
              <w:t>LOCAL DO FATO:</w:t>
            </w:r>
            <w:r w:rsidR="00111485" w:rsidRPr="00D37F4C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 </w:t>
            </w:r>
            <w:r w:rsidRPr="00D37F4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4662BD"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 HOSPITAL  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4662BD"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CLÍNICA </w:t>
            </w:r>
            <w:r w:rsidRPr="00D37F4C">
              <w:rPr>
                <w:rFonts w:ascii="Arial Narrow" w:hAnsi="Arial Narrow" w:cs="Calibri"/>
                <w:sz w:val="17"/>
                <w:szCs w:val="17"/>
              </w:rPr>
              <w:t xml:space="preserve"> |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 CONSULTÓRIO  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4662BD"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LABORATÓRIO  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4662BD"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4662BD"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 OUTROS, ESPECIFIQUE:</w:t>
            </w:r>
            <w:r w:rsidR="00111485" w:rsidRPr="00D37F4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instrText xml:space="preserve"> FORMTEXT </w:instrTex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separate"/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end"/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instrText xml:space="preserve"> FORMTEXT </w:instrTex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separate"/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end"/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instrText xml:space="preserve"> FORMTEXT </w:instrTex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separate"/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111485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end"/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instrText xml:space="preserve"> FORMTEXT </w:instrText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separate"/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end"/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instrText xml:space="preserve"> FORMTEXT </w:instrText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separate"/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noProof/>
                <w:sz w:val="17"/>
                <w:szCs w:val="17"/>
                <w:u w:val="single"/>
              </w:rPr>
              <w:t> </w:t>
            </w:r>
            <w:r w:rsidR="00485892" w:rsidRPr="00D37F4C">
              <w:rPr>
                <w:rFonts w:ascii="Arial Narrow" w:hAnsi="Arial Narrow"/>
                <w:sz w:val="17"/>
                <w:szCs w:val="17"/>
                <w:u w:val="single"/>
              </w:rPr>
              <w:fldChar w:fldCharType="end"/>
            </w:r>
          </w:p>
          <w:p w:rsidR="008F7A88" w:rsidRPr="004244BE" w:rsidRDefault="008F7A88" w:rsidP="004206E3">
            <w:pPr>
              <w:rPr>
                <w:rFonts w:ascii="Arial Narrow" w:hAnsi="Arial Narrow" w:cs="Calibri"/>
                <w:b/>
                <w:sz w:val="10"/>
                <w:szCs w:val="10"/>
              </w:rPr>
            </w:pPr>
          </w:p>
          <w:p w:rsidR="008670D0" w:rsidRPr="00D37F4C" w:rsidRDefault="008670D0" w:rsidP="008F7A88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8670D0" w:rsidRPr="00392968" w:rsidTr="00166291">
        <w:trPr>
          <w:gridAfter w:val="3"/>
          <w:wAfter w:w="2153" w:type="dxa"/>
          <w:trHeight w:val="24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A544D" w:rsidRDefault="008670D0" w:rsidP="004206E3">
            <w:pPr>
              <w:ind w:right="-494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t>O termo de responsabilidade ao internar foi assinado?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-494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S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NÃO</w:t>
            </w:r>
          </w:p>
        </w:tc>
      </w:tr>
      <w:tr w:rsidR="008670D0" w:rsidRPr="00392968" w:rsidTr="00166291">
        <w:trPr>
          <w:gridAfter w:val="3"/>
          <w:wAfter w:w="2153" w:type="dxa"/>
          <w:trHeight w:val="24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0D0" w:rsidRPr="004A544D" w:rsidRDefault="008670D0" w:rsidP="004206E3">
            <w:pPr>
              <w:ind w:right="-494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t>Em caso de alta hospitalar, o consentimento de alta com as orientações foi assinado?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Calibri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S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Calibri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NÃO</w:t>
            </w:r>
          </w:p>
        </w:tc>
      </w:tr>
      <w:tr w:rsidR="008670D0" w:rsidRPr="00392968" w:rsidTr="00166291">
        <w:trPr>
          <w:gridAfter w:val="3"/>
          <w:wAfter w:w="2153" w:type="dxa"/>
          <w:trHeight w:val="24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Calibri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t>O termo de consentimento inerente ao fato | procedimento relatado foi assinado?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S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NÃO</w:t>
            </w:r>
          </w:p>
        </w:tc>
      </w:tr>
      <w:tr w:rsidR="008670D0" w:rsidRPr="00392968" w:rsidTr="00166291">
        <w:trPr>
          <w:gridAfter w:val="3"/>
          <w:wAfter w:w="2153" w:type="dxa"/>
          <w:trHeight w:val="24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Calibri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t>O fato está registrado em prontuário médico?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S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0" w:rsidRPr="004A544D" w:rsidRDefault="008670D0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sz w:val="18"/>
                <w:szCs w:val="18"/>
              </w:rPr>
            </w:r>
            <w:r w:rsidR="00000000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544D">
              <w:rPr>
                <w:rFonts w:ascii="Arial Narrow" w:hAnsi="Arial Narrow" w:cs="Calibri"/>
                <w:sz w:val="18"/>
                <w:szCs w:val="18"/>
              </w:rPr>
              <w:t xml:space="preserve"> NÃO</w:t>
            </w:r>
          </w:p>
        </w:tc>
      </w:tr>
    </w:tbl>
    <w:p w:rsidR="00166291" w:rsidRPr="006F0C10" w:rsidRDefault="00166291" w:rsidP="008670D0">
      <w:pPr>
        <w:rPr>
          <w:rFonts w:ascii="Arial Narrow" w:hAnsi="Arial Narrow"/>
          <w:b/>
          <w:sz w:val="16"/>
          <w:szCs w:val="16"/>
        </w:rPr>
      </w:pPr>
    </w:p>
    <w:p w:rsidR="008670D0" w:rsidRPr="00D37F4C" w:rsidRDefault="008670D0" w:rsidP="008670D0">
      <w:pPr>
        <w:rPr>
          <w:rFonts w:ascii="Arial Narrow" w:hAnsi="Arial Narrow"/>
          <w:b/>
          <w:sz w:val="17"/>
          <w:szCs w:val="17"/>
        </w:rPr>
      </w:pPr>
      <w:r w:rsidRPr="00D37F4C">
        <w:rPr>
          <w:rFonts w:ascii="Arial Narrow" w:hAnsi="Arial Narrow"/>
          <w:b/>
          <w:sz w:val="17"/>
          <w:szCs w:val="17"/>
        </w:rPr>
        <w:t xml:space="preserve">DESCRIÇÃO </w:t>
      </w:r>
      <w:r w:rsidR="0005437B" w:rsidRPr="00D37F4C">
        <w:rPr>
          <w:rFonts w:ascii="Arial Narrow" w:hAnsi="Arial Narrow"/>
          <w:b/>
          <w:sz w:val="17"/>
          <w:szCs w:val="17"/>
        </w:rPr>
        <w:t>DETALHADA DO FATO</w:t>
      </w:r>
    </w:p>
    <w:p w:rsidR="00485892" w:rsidRPr="00485892" w:rsidRDefault="00485892" w:rsidP="008670D0">
      <w:pPr>
        <w:rPr>
          <w:rFonts w:ascii="Arial Narrow" w:hAnsi="Arial Narrow"/>
          <w:b/>
          <w:sz w:val="10"/>
          <w:szCs w:val="10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8670D0" w:rsidRPr="004A544D" w:rsidTr="00166291">
        <w:trPr>
          <w:trHeight w:val="24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D0" w:rsidRPr="004A544D" w:rsidRDefault="00ED3B66" w:rsidP="004206E3">
            <w:pPr>
              <w:ind w:right="113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8670D0" w:rsidRPr="004A544D" w:rsidTr="00166291">
        <w:trPr>
          <w:trHeight w:val="26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D0" w:rsidRPr="004A544D" w:rsidRDefault="00ED3B66" w:rsidP="004206E3">
            <w:pPr>
              <w:ind w:right="113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485892" w:rsidRPr="004A544D" w:rsidTr="00166291">
        <w:trPr>
          <w:trHeight w:val="26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92" w:rsidRDefault="00485892" w:rsidP="004206E3">
            <w:pPr>
              <w:ind w:right="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485892" w:rsidRPr="004A544D" w:rsidTr="00166291">
        <w:trPr>
          <w:trHeight w:val="26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92" w:rsidRDefault="00485892" w:rsidP="004206E3">
            <w:pPr>
              <w:ind w:right="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8F7A88" w:rsidRPr="008F7A88" w:rsidRDefault="008F7A88" w:rsidP="008670D0">
      <w:pPr>
        <w:rPr>
          <w:rFonts w:ascii="Arial Narrow" w:hAnsi="Arial Narrow"/>
          <w:b/>
          <w:sz w:val="4"/>
          <w:szCs w:val="4"/>
        </w:rPr>
      </w:pPr>
    </w:p>
    <w:p w:rsidR="00166291" w:rsidRPr="006F0C10" w:rsidRDefault="00166291" w:rsidP="008670D0">
      <w:pPr>
        <w:rPr>
          <w:rFonts w:ascii="Arial Narrow" w:hAnsi="Arial Narrow"/>
          <w:b/>
          <w:sz w:val="16"/>
          <w:szCs w:val="16"/>
        </w:rPr>
      </w:pPr>
    </w:p>
    <w:p w:rsidR="008670D0" w:rsidRPr="00D37F4C" w:rsidRDefault="008670D0" w:rsidP="008670D0">
      <w:pPr>
        <w:rPr>
          <w:rFonts w:ascii="Arial Narrow" w:hAnsi="Arial Narrow"/>
          <w:b/>
          <w:sz w:val="17"/>
          <w:szCs w:val="17"/>
        </w:rPr>
      </w:pPr>
      <w:r w:rsidRPr="00D37F4C">
        <w:rPr>
          <w:rFonts w:ascii="Arial Narrow" w:hAnsi="Arial Narrow"/>
          <w:b/>
          <w:sz w:val="17"/>
          <w:szCs w:val="17"/>
        </w:rPr>
        <w:t>OUTROS SEGUROS</w:t>
      </w:r>
    </w:p>
    <w:p w:rsidR="00485892" w:rsidRPr="00485892" w:rsidRDefault="00485892" w:rsidP="008670D0">
      <w:pPr>
        <w:rPr>
          <w:rFonts w:ascii="Arial Narrow" w:hAnsi="Arial Narrow"/>
          <w:b/>
          <w:sz w:val="10"/>
          <w:szCs w:val="10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6"/>
        <w:gridCol w:w="2133"/>
        <w:gridCol w:w="2702"/>
        <w:gridCol w:w="641"/>
        <w:gridCol w:w="1134"/>
        <w:gridCol w:w="1276"/>
      </w:tblGrid>
      <w:tr w:rsidR="008670D0" w:rsidRPr="00402A28" w:rsidTr="00D37F4C">
        <w:trPr>
          <w:trHeight w:val="26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>O SEGURADO POSSUI OUTRA APÓLICE QUE GARANTA A COBERTURA DOS FATOS DESCRITOS NESTE FORMULÁRIO?</w:t>
            </w:r>
          </w:p>
          <w:p w:rsidR="008670D0" w:rsidRPr="00402A28" w:rsidRDefault="008670D0" w:rsidP="004206E3">
            <w:pPr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02A28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402A28">
              <w:rPr>
                <w:rFonts w:ascii="Arial Narrow" w:hAnsi="Arial Narrow"/>
                <w:b/>
                <w:sz w:val="17"/>
                <w:szCs w:val="17"/>
              </w:rPr>
              <w:t>NÃO</w:t>
            </w:r>
          </w:p>
          <w:p w:rsidR="008670D0" w:rsidRPr="00402A28" w:rsidRDefault="008670D0" w:rsidP="004206E3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b/>
                <w:sz w:val="17"/>
                <w:szCs w:val="17"/>
              </w:rPr>
              <w:t xml:space="preserve"> SIM ²</w:t>
            </w:r>
          </w:p>
          <w:p w:rsidR="008670D0" w:rsidRPr="00402A28" w:rsidRDefault="008670D0" w:rsidP="004206E3">
            <w:pPr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</w:p>
        </w:tc>
      </w:tr>
      <w:tr w:rsidR="008670D0" w:rsidRPr="00402A28" w:rsidTr="00D37F4C">
        <w:trPr>
          <w:trHeight w:val="267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70D0" w:rsidRPr="00402A28" w:rsidRDefault="008670D0" w:rsidP="004206E3">
            <w:pPr>
              <w:ind w:hanging="40"/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²</w:t>
            </w: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 SE SIM, ESPECIFIQUE AS INFORMAÇÕES ABAIXO:</w:t>
            </w:r>
          </w:p>
        </w:tc>
      </w:tr>
      <w:tr w:rsidR="008670D0" w:rsidRPr="00402A28" w:rsidTr="00D37F4C">
        <w:trPr>
          <w:trHeight w:val="59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t xml:space="preserve">SEGURADORA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rPr>
                <w:rFonts w:ascii="Arial Narrow" w:hAnsi="Arial Narrow" w:cs="Arial"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t>Nº DA APÓLICE</w:t>
            </w:r>
            <w:r w:rsidR="00ED3B66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t xml:space="preserve">PERÍODO DE VIGÊNCIA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t xml:space="preserve">IMPORTÂNCIA SEGURADA R$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6F0C10" w:rsidRDefault="00335111" w:rsidP="008670D0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D37F4C">
        <w:rPr>
          <w:noProof/>
          <w:color w:val="1F3864" w:themeColor="accent1" w:themeShade="80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29A1E416" wp14:editId="42B7EF1E">
            <wp:simplePos x="0" y="0"/>
            <wp:positionH relativeFrom="margin">
              <wp:posOffset>-114300</wp:posOffset>
            </wp:positionH>
            <wp:positionV relativeFrom="margin">
              <wp:align>bottom</wp:align>
            </wp:positionV>
            <wp:extent cx="6579870" cy="23812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C10" w:rsidRDefault="006F0C10" w:rsidP="008670D0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8670D0" w:rsidRDefault="008670D0" w:rsidP="008670D0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402A28">
        <w:rPr>
          <w:rFonts w:ascii="Arial Narrow" w:hAnsi="Arial Narrow"/>
          <w:b/>
          <w:bCs/>
          <w:sz w:val="20"/>
          <w:szCs w:val="20"/>
        </w:rPr>
        <w:lastRenderedPageBreak/>
        <w:t>INFORMAÇÃO SOBRE A RECLAMAÇÃO FORMAL</w:t>
      </w:r>
    </w:p>
    <w:p w:rsidR="006F0C10" w:rsidRPr="006F0C10" w:rsidRDefault="006F0C10" w:rsidP="008670D0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166291" w:rsidRPr="00166291" w:rsidRDefault="00166291" w:rsidP="008670D0">
      <w:pPr>
        <w:jc w:val="both"/>
        <w:rPr>
          <w:rFonts w:ascii="Arial Narrow" w:hAnsi="Arial Narrow"/>
          <w:b/>
          <w:bCs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284"/>
        <w:gridCol w:w="709"/>
        <w:gridCol w:w="3827"/>
      </w:tblGrid>
      <w:tr w:rsidR="008670D0" w:rsidRPr="00402A28" w:rsidTr="00166291">
        <w:trPr>
          <w:trHeight w:val="267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0D0" w:rsidRPr="00166291" w:rsidRDefault="008670D0" w:rsidP="004206E3">
            <w:pPr>
              <w:jc w:val="both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166291">
              <w:rPr>
                <w:rFonts w:ascii="Arial Narrow" w:hAnsi="Arial Narrow" w:cs="Calibri"/>
                <w:b/>
                <w:bCs/>
                <w:sz w:val="17"/>
                <w:szCs w:val="17"/>
              </w:rPr>
              <w:t>JÁ FOI CITADO JUDICIALMENTE EM RELAÇÃO A ESSE SINISTR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02A28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402A28">
              <w:rPr>
                <w:rFonts w:ascii="Arial Narrow" w:hAnsi="Arial Narrow"/>
                <w:b/>
                <w:sz w:val="17"/>
                <w:szCs w:val="17"/>
              </w:rPr>
              <w:t>NÃO</w:t>
            </w:r>
          </w:p>
          <w:p w:rsidR="008670D0" w:rsidRPr="00402A28" w:rsidRDefault="008670D0" w:rsidP="004206E3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0D0" w:rsidRDefault="008670D0" w:rsidP="004206E3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402A2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02A28">
              <w:rPr>
                <w:rFonts w:ascii="Arial Narrow" w:hAnsi="Arial Narrow" w:cs="Arial"/>
                <w:b/>
                <w:sz w:val="17"/>
                <w:szCs w:val="17"/>
              </w:rPr>
              <w:t xml:space="preserve"> SIM</w:t>
            </w:r>
          </w:p>
          <w:p w:rsidR="006F0C10" w:rsidRPr="00402A28" w:rsidRDefault="006F0C10" w:rsidP="004206E3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</w:p>
          <w:p w:rsidR="008670D0" w:rsidRPr="00402A28" w:rsidRDefault="008670D0" w:rsidP="004206E3">
            <w:pPr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</w:p>
        </w:tc>
      </w:tr>
      <w:tr w:rsidR="008670D0" w:rsidRPr="00402A28" w:rsidTr="00166291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DATA DA CITAÇÃO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Nº DO PROCESSO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FÓRUM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8670D0" w:rsidRPr="00402A28" w:rsidTr="004206E3">
        <w:tblPrEx>
          <w:tblBorders>
            <w:top w:val="none" w:sz="0" w:space="0" w:color="auto"/>
          </w:tblBorders>
        </w:tblPrEx>
        <w:trPr>
          <w:trHeight w:val="86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</w:p>
        </w:tc>
      </w:tr>
      <w:tr w:rsidR="008670D0" w:rsidRPr="00402A28" w:rsidTr="004206E3">
        <w:tblPrEx>
          <w:tblBorders>
            <w:top w:val="none" w:sz="0" w:space="0" w:color="auto"/>
          </w:tblBorders>
        </w:tblPrEx>
        <w:trPr>
          <w:trHeight w:val="44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0D0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OBJETO DA AÇÃO (RESUMO DA RECLAMAÇÃO)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8670D0" w:rsidRPr="00402A28" w:rsidTr="004206E3">
        <w:tblPrEx>
          <w:tblBorders>
            <w:top w:val="none" w:sz="0" w:space="0" w:color="auto"/>
          </w:tblBorders>
        </w:tblPrEx>
        <w:trPr>
          <w:trHeight w:val="86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</w:p>
        </w:tc>
      </w:tr>
      <w:tr w:rsidR="0096531D" w:rsidRPr="00402A28" w:rsidTr="006F0C10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D" w:rsidRPr="00402A28" w:rsidRDefault="0096531D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VALOR ENVOLVIDO: R$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D" w:rsidRPr="00402A28" w:rsidRDefault="0096531D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>SITUAÇÃO ATUAL DO PROCESSO: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F0C10" w:rsidRPr="00402A28" w:rsidTr="006F0C10">
        <w:tblPrEx>
          <w:tblBorders>
            <w:top w:val="none" w:sz="0" w:space="0" w:color="auto"/>
          </w:tblBorders>
        </w:tblPrEx>
        <w:trPr>
          <w:trHeight w:val="70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F0C10" w:rsidRPr="00402A28" w:rsidRDefault="006F0C10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</w:p>
        </w:tc>
      </w:tr>
      <w:tr w:rsidR="006F0C10" w:rsidRPr="00402A28" w:rsidTr="006F0C10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C10" w:rsidRPr="00402A28" w:rsidRDefault="006F0C10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  <w:r w:rsidRPr="00D37F4C">
              <w:rPr>
                <w:rFonts w:ascii="Arial Narrow" w:hAnsi="Arial Narrow"/>
                <w:b/>
                <w:sz w:val="17"/>
                <w:szCs w:val="17"/>
              </w:rPr>
              <w:t xml:space="preserve">EXPECTATIVA DE PERDA: </w:t>
            </w:r>
            <w:r w:rsidRPr="00D37F4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D37F4C">
              <w:rPr>
                <w:rFonts w:ascii="Arial Narrow" w:hAnsi="Arial Narrow"/>
                <w:sz w:val="17"/>
                <w:szCs w:val="17"/>
              </w:rPr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 REMOTA   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D37F4C">
              <w:rPr>
                <w:rFonts w:ascii="Arial Narrow" w:hAnsi="Arial Narrow"/>
                <w:sz w:val="17"/>
                <w:szCs w:val="17"/>
              </w:rPr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 xml:space="preserve">POSSÍVEL   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7F4C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D37F4C">
              <w:rPr>
                <w:rFonts w:ascii="Arial Narrow" w:hAnsi="Arial Narrow"/>
                <w:sz w:val="17"/>
                <w:szCs w:val="17"/>
              </w:rPr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D37F4C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D37F4C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D37F4C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D37F4C">
              <w:rPr>
                <w:rFonts w:ascii="Arial Narrow" w:hAnsi="Arial Narrow" w:cs="Calibri"/>
                <w:b/>
                <w:sz w:val="17"/>
                <w:szCs w:val="17"/>
              </w:rPr>
              <w:t>PROVÁVEL</w:t>
            </w:r>
          </w:p>
        </w:tc>
      </w:tr>
      <w:tr w:rsidR="006F0C10" w:rsidRPr="00402A28" w:rsidTr="006F0C10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0C10" w:rsidRPr="00402A28" w:rsidRDefault="006F0C10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sz w:val="17"/>
                <w:szCs w:val="17"/>
              </w:rPr>
              <w:t>JUSTIFIQUE A SUA EXPECTATIVA DE PERDA:</w:t>
            </w:r>
          </w:p>
        </w:tc>
      </w:tr>
      <w:tr w:rsidR="006F0C10" w:rsidRPr="00402A28" w:rsidTr="006F0C10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10" w:rsidRDefault="006F0C10" w:rsidP="004206E3">
            <w:pPr>
              <w:spacing w:before="10"/>
              <w:rPr>
                <w:rFonts w:ascii="Arial Narrow" w:hAnsi="Arial Narrow" w:cs="Calibri"/>
                <w:b/>
                <w:sz w:val="17"/>
                <w:szCs w:val="17"/>
              </w:rPr>
            </w:pPr>
            <w:r w:rsidRPr="0048589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89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85892">
              <w:rPr>
                <w:rFonts w:ascii="Arial Narrow" w:hAnsi="Arial Narrow"/>
                <w:sz w:val="18"/>
                <w:szCs w:val="18"/>
              </w:rPr>
            </w:r>
            <w:r w:rsidRPr="0048589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F0C10" w:rsidRPr="00402A28" w:rsidTr="001A00B0">
        <w:tblPrEx>
          <w:tblBorders>
            <w:top w:val="none" w:sz="0" w:space="0" w:color="auto"/>
          </w:tblBorders>
        </w:tblPrEx>
        <w:trPr>
          <w:trHeight w:val="33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10" w:rsidRPr="00402A28" w:rsidRDefault="006F0C10" w:rsidP="004206E3">
            <w:pPr>
              <w:spacing w:before="10"/>
              <w:rPr>
                <w:rFonts w:ascii="Arial Narrow" w:hAnsi="Arial Narrow" w:cs="Calibri"/>
                <w:sz w:val="17"/>
                <w:szCs w:val="17"/>
              </w:rPr>
            </w:pPr>
            <w:r w:rsidRPr="0048589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89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85892">
              <w:rPr>
                <w:rFonts w:ascii="Arial Narrow" w:hAnsi="Arial Narrow"/>
                <w:sz w:val="18"/>
                <w:szCs w:val="18"/>
              </w:rPr>
            </w:r>
            <w:r w:rsidRPr="0048589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8589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670D0" w:rsidRPr="00402A28" w:rsidTr="004206E3">
        <w:tblPrEx>
          <w:tblBorders>
            <w:top w:val="none" w:sz="0" w:space="0" w:color="auto"/>
          </w:tblBorders>
        </w:tblPrEx>
        <w:trPr>
          <w:trHeight w:val="215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670D0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</w:p>
          <w:p w:rsidR="008670D0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QUEM EFETUOU A RECLAMAÇÃO FORMAL? 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          </w:t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 O PRÓPRIO SEGURADO 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       </w:t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</w:r>
            <w:r w:rsidR="00000000">
              <w:rPr>
                <w:rFonts w:ascii="Arial Narrow" w:hAnsi="Arial Narrow" w:cs="Calibri"/>
                <w:b/>
                <w:sz w:val="17"/>
                <w:szCs w:val="17"/>
              </w:rPr>
              <w:fldChar w:fldCharType="separate"/>
            </w:r>
            <w:r w:rsidRPr="00402A28">
              <w:rPr>
                <w:rFonts w:ascii="Arial Narrow" w:hAnsi="Arial Narrow" w:cs="Calibri"/>
                <w:b/>
                <w:sz w:val="17"/>
                <w:szCs w:val="17"/>
              </w:rPr>
              <w:fldChar w:fldCharType="end"/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662B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662BD">
              <w:rPr>
                <w:rFonts w:ascii="Arial Narrow" w:hAnsi="Arial Narrow"/>
                <w:sz w:val="16"/>
                <w:szCs w:val="16"/>
              </w:rPr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62BD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662B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02A28">
              <w:rPr>
                <w:rFonts w:ascii="Arial Narrow" w:hAnsi="Arial Narrow" w:cs="Calibri"/>
                <w:sz w:val="17"/>
                <w:szCs w:val="17"/>
              </w:rPr>
              <w:t xml:space="preserve"> OUTROS</w:t>
            </w:r>
            <w:r>
              <w:rPr>
                <w:rFonts w:ascii="Arial Narrow" w:hAnsi="Arial Narrow" w:cs="Calibri"/>
                <w:sz w:val="17"/>
                <w:szCs w:val="17"/>
              </w:rPr>
              <w:t>,</w:t>
            </w:r>
            <w:r>
              <w:rPr>
                <w:rFonts w:ascii="Arial Narrow" w:hAnsi="Arial Narrow" w:cs="Calibri"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Arial Narrow" w:hAnsi="Arial Narrow" w:cs="Calibri"/>
                <w:sz w:val="17"/>
                <w:szCs w:val="17"/>
              </w:rPr>
              <w:t>ESPECIFIQUE:</w:t>
            </w:r>
          </w:p>
          <w:p w:rsidR="00D37F4C" w:rsidRPr="00D37F4C" w:rsidRDefault="00D37F4C" w:rsidP="004206E3">
            <w:pPr>
              <w:rPr>
                <w:rFonts w:ascii="Arial Narrow" w:hAnsi="Arial Narrow" w:cs="Calibri"/>
                <w:sz w:val="10"/>
                <w:szCs w:val="10"/>
              </w:rPr>
            </w:pPr>
          </w:p>
        </w:tc>
      </w:tr>
      <w:tr w:rsidR="008670D0" w:rsidRPr="00402A28" w:rsidTr="004206E3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0D0" w:rsidRPr="00402A28" w:rsidRDefault="008670D0" w:rsidP="004206E3">
            <w:pPr>
              <w:rPr>
                <w:rFonts w:ascii="Arial Narrow" w:hAnsi="Arial Narrow" w:cs="Calibri"/>
                <w:b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>NOME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D0" w:rsidRPr="00402A28" w:rsidRDefault="008670D0" w:rsidP="004206E3">
            <w:pPr>
              <w:rPr>
                <w:rFonts w:ascii="Arial Narrow" w:hAnsi="Arial Narrow" w:cs="Calibri"/>
                <w:sz w:val="17"/>
                <w:szCs w:val="17"/>
              </w:rPr>
            </w:pPr>
            <w:r w:rsidRPr="00402A28">
              <w:rPr>
                <w:rFonts w:ascii="Arial Narrow" w:hAnsi="Arial Narrow" w:cs="Calibri"/>
                <w:sz w:val="17"/>
                <w:szCs w:val="17"/>
              </w:rPr>
              <w:t>PARENTESCO COM O PACIENTE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: 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3B6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D3B66">
              <w:rPr>
                <w:rFonts w:ascii="Arial Narrow" w:hAnsi="Arial Narrow"/>
                <w:sz w:val="16"/>
                <w:szCs w:val="16"/>
              </w:rPr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ED3B6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8670D0" w:rsidRDefault="008670D0" w:rsidP="008670D0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EC24DC" w:rsidRPr="00402A28" w:rsidRDefault="00EC24DC" w:rsidP="008670D0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8670D0" w:rsidRPr="00402A28" w:rsidRDefault="008670D0" w:rsidP="008670D0">
      <w:pPr>
        <w:ind w:left="426"/>
        <w:jc w:val="both"/>
        <w:rPr>
          <w:rFonts w:ascii="Arial Narrow" w:hAnsi="Arial Narrow"/>
          <w:sz w:val="18"/>
          <w:szCs w:val="18"/>
        </w:rPr>
      </w:pPr>
    </w:p>
    <w:tbl>
      <w:tblPr>
        <w:tblW w:w="10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9"/>
        <w:gridCol w:w="865"/>
        <w:gridCol w:w="5066"/>
      </w:tblGrid>
      <w:tr w:rsidR="008670D0" w:rsidRPr="00392968" w:rsidTr="004206E3">
        <w:trPr>
          <w:trHeight w:val="32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LOCAL E DATA</w:t>
            </w:r>
          </w:p>
          <w:p w:rsidR="008670D0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  <w:r w:rsidRPr="00392968">
              <w:rPr>
                <w:rFonts w:ascii="Arial Narrow" w:hAnsi="Arial Narrow"/>
                <w:sz w:val="16"/>
                <w:szCs w:val="16"/>
              </w:rPr>
              <w:t>ASSINATURA</w:t>
            </w:r>
          </w:p>
          <w:p w:rsidR="008670D0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70D0" w:rsidRPr="00392968" w:rsidRDefault="008670D0" w:rsidP="004206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70D0" w:rsidRPr="0097437C" w:rsidTr="004206E3">
        <w:trPr>
          <w:trHeight w:val="320"/>
        </w:trPr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Default="008670D0" w:rsidP="004206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62BD" w:rsidRDefault="004662BD" w:rsidP="004662BD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70D0" w:rsidRPr="0097437C" w:rsidRDefault="004662BD" w:rsidP="004662B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Pr="0097437C" w:rsidRDefault="008670D0" w:rsidP="004206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D0" w:rsidRDefault="008670D0" w:rsidP="004206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437C">
              <w:rPr>
                <w:rFonts w:ascii="Arial" w:hAnsi="Arial" w:cs="Arial"/>
                <w:sz w:val="14"/>
                <w:szCs w:val="14"/>
              </w:rPr>
              <w:t> </w:t>
            </w:r>
          </w:p>
          <w:p w:rsidR="008670D0" w:rsidRDefault="008670D0" w:rsidP="004206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670D0" w:rsidRPr="0097437C" w:rsidRDefault="008670D0" w:rsidP="004206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670D0" w:rsidRPr="00392968" w:rsidRDefault="008670D0" w:rsidP="008670D0">
      <w:pPr>
        <w:rPr>
          <w:rFonts w:ascii="Arial Narrow" w:hAnsi="Arial Narrow"/>
          <w:b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8670D0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</w:p>
    <w:p w:rsidR="008670D0" w:rsidRDefault="00F37E81" w:rsidP="00C44AEA">
      <w:pPr>
        <w:tabs>
          <w:tab w:val="left" w:pos="3449"/>
        </w:tabs>
        <w:ind w:left="1418"/>
        <w:jc w:val="both"/>
        <w:rPr>
          <w:rFonts w:ascii="Arial Narrow" w:hAnsi="Arial Narrow"/>
          <w:color w:val="2C4E8C"/>
          <w:sz w:val="20"/>
          <w:szCs w:val="20"/>
        </w:rPr>
      </w:pPr>
      <w:r>
        <w:rPr>
          <w:noProof/>
          <w:color w:val="1F3864" w:themeColor="accent1" w:themeShade="80"/>
        </w:rPr>
        <w:drawing>
          <wp:anchor distT="0" distB="0" distL="114300" distR="114300" simplePos="0" relativeHeight="251659264" behindDoc="0" locked="0" layoutInCell="1" allowOverlap="1" wp14:anchorId="29A1E416" wp14:editId="42B7EF1E">
            <wp:simplePos x="0" y="0"/>
            <wp:positionH relativeFrom="margin">
              <wp:posOffset>0</wp:posOffset>
            </wp:positionH>
            <wp:positionV relativeFrom="margin">
              <wp:posOffset>8787130</wp:posOffset>
            </wp:positionV>
            <wp:extent cx="6583045" cy="2336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0D0" w:rsidSect="00235A49">
      <w:headerReference w:type="default" r:id="rId9"/>
      <w:footerReference w:type="default" r:id="rId10"/>
      <w:pgSz w:w="11906" w:h="16838"/>
      <w:pgMar w:top="1417" w:right="1701" w:bottom="1560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B20" w:rsidRDefault="004C3B20" w:rsidP="00DB4A09">
      <w:r>
        <w:separator/>
      </w:r>
    </w:p>
  </w:endnote>
  <w:endnote w:type="continuationSeparator" w:id="0">
    <w:p w:rsidR="004C3B20" w:rsidRDefault="004C3B20" w:rsidP="00DB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D33" w:rsidRPr="00335111" w:rsidRDefault="00335111" w:rsidP="00335111">
    <w:pPr>
      <w:jc w:val="both"/>
      <w:rPr>
        <w:rFonts w:asciiTheme="majorHAnsi" w:hAnsiTheme="majorHAnsi" w:cstheme="majorHAnsi"/>
        <w:color w:val="404040" w:themeColor="text1" w:themeTint="BF"/>
        <w:sz w:val="18"/>
        <w:szCs w:val="18"/>
      </w:rPr>
    </w:pPr>
    <w:r>
      <w:rPr>
        <w:rFonts w:asciiTheme="majorHAnsi" w:hAnsiTheme="majorHAnsi" w:cstheme="majorHAnsi"/>
        <w:color w:val="404040" w:themeColor="text1" w:themeTint="BF"/>
        <w:sz w:val="18"/>
        <w:szCs w:val="18"/>
      </w:rPr>
      <w:t>U</w:t>
    </w:r>
    <w:r w:rsidRPr="00335111">
      <w:rPr>
        <w:rFonts w:asciiTheme="majorHAnsi" w:hAnsiTheme="majorHAnsi" w:cstheme="majorHAnsi"/>
        <w:color w:val="404040" w:themeColor="text1" w:themeTint="BF"/>
        <w:sz w:val="18"/>
        <w:szCs w:val="18"/>
      </w:rPr>
      <w:t xml:space="preserve">nimed Seguros Patrimoniais S.A. - CNPJ/MF: 12.973.906/0001-71 - Reg. SUSEP 01970 | Alameda Ministro Rocha Azevedo, 346 – Cerqueira César - CEP: 01410-901 - São Paulo – SP | Central de Relacionamento e SAC: 0800-016-6633 - SAC Opção 6 | Atendimento ao Deficiente Auditivo: 0800-770-3611 |Ouvidoria: www.segurosunimed.com.br/ouvidoria ou ligue 0800 001 2565 | Acessibilidade e mais informações: www.segurosunimed.com.br | O registro do produto é automático e não representa aprovação ou recomendação por parte da Susep.  </w:t>
    </w:r>
    <w:r>
      <w:rPr>
        <w:rFonts w:asciiTheme="majorHAnsi" w:hAnsiTheme="majorHAnsi" w:cstheme="majorHAnsi"/>
        <w:color w:val="404040" w:themeColor="text1" w:themeTint="BF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="00315308"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FO.63</w:t>
    </w:r>
    <w:r w:rsidR="001045F1"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9</w:t>
    </w:r>
    <w:r w:rsidR="00315308"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-V</w:t>
    </w:r>
    <w:r w:rsidR="0005437B"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/</w:t>
    </w:r>
    <w:r w:rsidR="00315308"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0</w:t>
    </w:r>
    <w:r w:rsidRPr="00335111">
      <w:rPr>
        <w:rFonts w:asciiTheme="majorHAnsi" w:hAnsiTheme="majorHAnsi" w:cstheme="majorHAnsi"/>
        <w:color w:val="222A35" w:themeColor="text2" w:themeShade="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B20" w:rsidRDefault="004C3B20" w:rsidP="00DB4A09">
      <w:r>
        <w:separator/>
      </w:r>
    </w:p>
  </w:footnote>
  <w:footnote w:type="continuationSeparator" w:id="0">
    <w:p w:rsidR="004C3B20" w:rsidRDefault="004C3B20" w:rsidP="00DB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D33" w:rsidRDefault="00995D33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CD7B6FC" wp14:editId="2A93E38D">
          <wp:simplePos x="0" y="0"/>
          <wp:positionH relativeFrom="margin">
            <wp:posOffset>5418956</wp:posOffset>
          </wp:positionH>
          <wp:positionV relativeFrom="margin">
            <wp:posOffset>-766545</wp:posOffset>
          </wp:positionV>
          <wp:extent cx="1290320" cy="82994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83"/>
    <w:multiLevelType w:val="hybridMultilevel"/>
    <w:tmpl w:val="DCD0CF6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EF6"/>
    <w:multiLevelType w:val="hybridMultilevel"/>
    <w:tmpl w:val="8B407618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073"/>
    <w:multiLevelType w:val="hybridMultilevel"/>
    <w:tmpl w:val="7BFE5FF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22B"/>
    <w:multiLevelType w:val="hybridMultilevel"/>
    <w:tmpl w:val="95A67E7C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392"/>
    <w:multiLevelType w:val="hybridMultilevel"/>
    <w:tmpl w:val="693A3A66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EE7"/>
    <w:multiLevelType w:val="hybridMultilevel"/>
    <w:tmpl w:val="5E1A9406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1FA"/>
    <w:multiLevelType w:val="hybridMultilevel"/>
    <w:tmpl w:val="C584D73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7191"/>
    <w:multiLevelType w:val="hybridMultilevel"/>
    <w:tmpl w:val="5036BC68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C63"/>
    <w:multiLevelType w:val="hybridMultilevel"/>
    <w:tmpl w:val="AF68B8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559B1"/>
    <w:multiLevelType w:val="hybridMultilevel"/>
    <w:tmpl w:val="5E900F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F06B1"/>
    <w:multiLevelType w:val="hybridMultilevel"/>
    <w:tmpl w:val="D6C4B890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04C76"/>
    <w:multiLevelType w:val="hybridMultilevel"/>
    <w:tmpl w:val="3FEC9A4A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1437"/>
    <w:multiLevelType w:val="hybridMultilevel"/>
    <w:tmpl w:val="5D0627F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54E"/>
    <w:multiLevelType w:val="hybridMultilevel"/>
    <w:tmpl w:val="E6BC48DE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179C"/>
    <w:multiLevelType w:val="hybridMultilevel"/>
    <w:tmpl w:val="EB6E88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22CA3"/>
    <w:multiLevelType w:val="hybridMultilevel"/>
    <w:tmpl w:val="6B180E38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54F"/>
    <w:multiLevelType w:val="hybridMultilevel"/>
    <w:tmpl w:val="91F4C75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6724"/>
    <w:multiLevelType w:val="hybridMultilevel"/>
    <w:tmpl w:val="56EAE3CE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0C34"/>
    <w:multiLevelType w:val="hybridMultilevel"/>
    <w:tmpl w:val="C27A7596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0C42"/>
    <w:multiLevelType w:val="hybridMultilevel"/>
    <w:tmpl w:val="F4249A3A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03E3A"/>
    <w:multiLevelType w:val="hybridMultilevel"/>
    <w:tmpl w:val="11C61664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E6B52"/>
    <w:multiLevelType w:val="hybridMultilevel"/>
    <w:tmpl w:val="D1E60258"/>
    <w:lvl w:ilvl="0" w:tplc="E4FE94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578616">
    <w:abstractNumId w:val="17"/>
  </w:num>
  <w:num w:numId="2" w16cid:durableId="1508329367">
    <w:abstractNumId w:val="6"/>
  </w:num>
  <w:num w:numId="3" w16cid:durableId="471212297">
    <w:abstractNumId w:val="0"/>
  </w:num>
  <w:num w:numId="4" w16cid:durableId="497379649">
    <w:abstractNumId w:val="16"/>
  </w:num>
  <w:num w:numId="5" w16cid:durableId="1496611250">
    <w:abstractNumId w:val="19"/>
  </w:num>
  <w:num w:numId="6" w16cid:durableId="1907908976">
    <w:abstractNumId w:val="3"/>
  </w:num>
  <w:num w:numId="7" w16cid:durableId="1358386091">
    <w:abstractNumId w:val="2"/>
  </w:num>
  <w:num w:numId="8" w16cid:durableId="229200193">
    <w:abstractNumId w:val="21"/>
  </w:num>
  <w:num w:numId="9" w16cid:durableId="1916278617">
    <w:abstractNumId w:val="15"/>
  </w:num>
  <w:num w:numId="10" w16cid:durableId="339311518">
    <w:abstractNumId w:val="10"/>
  </w:num>
  <w:num w:numId="11" w16cid:durableId="109783980">
    <w:abstractNumId w:val="5"/>
  </w:num>
  <w:num w:numId="12" w16cid:durableId="274218714">
    <w:abstractNumId w:val="7"/>
  </w:num>
  <w:num w:numId="13" w16cid:durableId="142814601">
    <w:abstractNumId w:val="11"/>
  </w:num>
  <w:num w:numId="14" w16cid:durableId="955019281">
    <w:abstractNumId w:val="12"/>
  </w:num>
  <w:num w:numId="15" w16cid:durableId="1674799400">
    <w:abstractNumId w:val="4"/>
  </w:num>
  <w:num w:numId="16" w16cid:durableId="1858227052">
    <w:abstractNumId w:val="1"/>
  </w:num>
  <w:num w:numId="17" w16cid:durableId="1282882843">
    <w:abstractNumId w:val="18"/>
  </w:num>
  <w:num w:numId="18" w16cid:durableId="2069840750">
    <w:abstractNumId w:val="13"/>
  </w:num>
  <w:num w:numId="19" w16cid:durableId="1183476153">
    <w:abstractNumId w:val="20"/>
  </w:num>
  <w:num w:numId="20" w16cid:durableId="1584484982">
    <w:abstractNumId w:val="14"/>
  </w:num>
  <w:num w:numId="21" w16cid:durableId="1869373321">
    <w:abstractNumId w:val="9"/>
  </w:num>
  <w:num w:numId="22" w16cid:durableId="69049456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04dEb2lqc1DGU3h8jIeq1xAYUEM4kcW9eHHcAV4M+duSU5TBr3LQfPJTCZ42CrR8w0qjARUEeuOEJv7O4ghwQ==" w:salt="P1s7Pm9PiBV0miBmMl/S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F8"/>
    <w:rsid w:val="00003845"/>
    <w:rsid w:val="00021D7E"/>
    <w:rsid w:val="00036CD9"/>
    <w:rsid w:val="00037D96"/>
    <w:rsid w:val="0005437B"/>
    <w:rsid w:val="00077343"/>
    <w:rsid w:val="0008343F"/>
    <w:rsid w:val="00086CC8"/>
    <w:rsid w:val="000870F9"/>
    <w:rsid w:val="00090C23"/>
    <w:rsid w:val="000A4BBB"/>
    <w:rsid w:val="000B01E6"/>
    <w:rsid w:val="000B50C4"/>
    <w:rsid w:val="000C0307"/>
    <w:rsid w:val="000D12FD"/>
    <w:rsid w:val="000D33D9"/>
    <w:rsid w:val="000D49FE"/>
    <w:rsid w:val="000E2A9B"/>
    <w:rsid w:val="001045F1"/>
    <w:rsid w:val="001064CB"/>
    <w:rsid w:val="00111485"/>
    <w:rsid w:val="0011416F"/>
    <w:rsid w:val="00137399"/>
    <w:rsid w:val="00141A2A"/>
    <w:rsid w:val="00166291"/>
    <w:rsid w:val="00195E2C"/>
    <w:rsid w:val="001975E0"/>
    <w:rsid w:val="001C1343"/>
    <w:rsid w:val="001D4A7F"/>
    <w:rsid w:val="001E7119"/>
    <w:rsid w:val="002050F3"/>
    <w:rsid w:val="00235A49"/>
    <w:rsid w:val="002557B6"/>
    <w:rsid w:val="00256B0C"/>
    <w:rsid w:val="00273320"/>
    <w:rsid w:val="002A607E"/>
    <w:rsid w:val="002B7F54"/>
    <w:rsid w:val="00315308"/>
    <w:rsid w:val="00335111"/>
    <w:rsid w:val="0035183E"/>
    <w:rsid w:val="00360D9D"/>
    <w:rsid w:val="003909F8"/>
    <w:rsid w:val="003A337A"/>
    <w:rsid w:val="003A6080"/>
    <w:rsid w:val="003B4B34"/>
    <w:rsid w:val="004244BE"/>
    <w:rsid w:val="00431F8D"/>
    <w:rsid w:val="0045042E"/>
    <w:rsid w:val="004662BD"/>
    <w:rsid w:val="00482798"/>
    <w:rsid w:val="00485892"/>
    <w:rsid w:val="004903CF"/>
    <w:rsid w:val="004B7D2A"/>
    <w:rsid w:val="004C3B20"/>
    <w:rsid w:val="004D148B"/>
    <w:rsid w:val="004D79AF"/>
    <w:rsid w:val="0050578F"/>
    <w:rsid w:val="00513AEA"/>
    <w:rsid w:val="005208D8"/>
    <w:rsid w:val="005218E3"/>
    <w:rsid w:val="0052798F"/>
    <w:rsid w:val="00557F07"/>
    <w:rsid w:val="0056526C"/>
    <w:rsid w:val="00576BDF"/>
    <w:rsid w:val="0059116D"/>
    <w:rsid w:val="006315F4"/>
    <w:rsid w:val="0066266E"/>
    <w:rsid w:val="00690749"/>
    <w:rsid w:val="006A7A8A"/>
    <w:rsid w:val="006C6BE8"/>
    <w:rsid w:val="006D4243"/>
    <w:rsid w:val="006D7AE3"/>
    <w:rsid w:val="006F0C10"/>
    <w:rsid w:val="006F6696"/>
    <w:rsid w:val="00704407"/>
    <w:rsid w:val="007244DF"/>
    <w:rsid w:val="00746B5E"/>
    <w:rsid w:val="007633B2"/>
    <w:rsid w:val="00765159"/>
    <w:rsid w:val="00786C05"/>
    <w:rsid w:val="007A4372"/>
    <w:rsid w:val="007C1554"/>
    <w:rsid w:val="007C775D"/>
    <w:rsid w:val="007F730B"/>
    <w:rsid w:val="008251CE"/>
    <w:rsid w:val="00831BE2"/>
    <w:rsid w:val="0086200B"/>
    <w:rsid w:val="008670D0"/>
    <w:rsid w:val="00875AF0"/>
    <w:rsid w:val="008A5E55"/>
    <w:rsid w:val="008B2F58"/>
    <w:rsid w:val="008F7A88"/>
    <w:rsid w:val="00927B11"/>
    <w:rsid w:val="0096531D"/>
    <w:rsid w:val="00995D33"/>
    <w:rsid w:val="009A3DFA"/>
    <w:rsid w:val="009D3DA7"/>
    <w:rsid w:val="00A059EF"/>
    <w:rsid w:val="00A23A5B"/>
    <w:rsid w:val="00A27B33"/>
    <w:rsid w:val="00A5355A"/>
    <w:rsid w:val="00A94174"/>
    <w:rsid w:val="00AB26CC"/>
    <w:rsid w:val="00AB486E"/>
    <w:rsid w:val="00AD46CC"/>
    <w:rsid w:val="00AE2154"/>
    <w:rsid w:val="00B543FE"/>
    <w:rsid w:val="00B71F2A"/>
    <w:rsid w:val="00B911A2"/>
    <w:rsid w:val="00BA1D1F"/>
    <w:rsid w:val="00BD629A"/>
    <w:rsid w:val="00BE35C1"/>
    <w:rsid w:val="00C05D35"/>
    <w:rsid w:val="00C06C71"/>
    <w:rsid w:val="00C123A6"/>
    <w:rsid w:val="00C26AFD"/>
    <w:rsid w:val="00C35087"/>
    <w:rsid w:val="00C44AEA"/>
    <w:rsid w:val="00C75B52"/>
    <w:rsid w:val="00C83005"/>
    <w:rsid w:val="00C90835"/>
    <w:rsid w:val="00C97A33"/>
    <w:rsid w:val="00CA6DBA"/>
    <w:rsid w:val="00CB3C96"/>
    <w:rsid w:val="00CB76C4"/>
    <w:rsid w:val="00CC4BB3"/>
    <w:rsid w:val="00CE1424"/>
    <w:rsid w:val="00D3292B"/>
    <w:rsid w:val="00D32A5B"/>
    <w:rsid w:val="00D37F4C"/>
    <w:rsid w:val="00D40405"/>
    <w:rsid w:val="00D612F5"/>
    <w:rsid w:val="00D8134B"/>
    <w:rsid w:val="00D90C8E"/>
    <w:rsid w:val="00DA1AA9"/>
    <w:rsid w:val="00DB4A09"/>
    <w:rsid w:val="00DE4F0D"/>
    <w:rsid w:val="00DE62FF"/>
    <w:rsid w:val="00E126F9"/>
    <w:rsid w:val="00E21E3E"/>
    <w:rsid w:val="00E42755"/>
    <w:rsid w:val="00E656C6"/>
    <w:rsid w:val="00E746A4"/>
    <w:rsid w:val="00E76728"/>
    <w:rsid w:val="00EB0140"/>
    <w:rsid w:val="00EC24DC"/>
    <w:rsid w:val="00EC6A4D"/>
    <w:rsid w:val="00ED3B66"/>
    <w:rsid w:val="00F07FA6"/>
    <w:rsid w:val="00F25CCF"/>
    <w:rsid w:val="00F37E81"/>
    <w:rsid w:val="00F53628"/>
    <w:rsid w:val="00F663CF"/>
    <w:rsid w:val="00F66F40"/>
    <w:rsid w:val="00F80827"/>
    <w:rsid w:val="00F94575"/>
    <w:rsid w:val="00FC4600"/>
    <w:rsid w:val="00FC5067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AEE6"/>
  <w15:chartTrackingRefBased/>
  <w15:docId w15:val="{30F1D162-FB55-4245-90A2-244E846C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2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09F8"/>
    <w:pPr>
      <w:ind w:left="720"/>
      <w:contextualSpacing/>
    </w:pPr>
  </w:style>
  <w:style w:type="paragraph" w:customStyle="1" w:styleId="Default">
    <w:name w:val="Default"/>
    <w:rsid w:val="008B2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B4A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A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4A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A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60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62F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D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D1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s-md-mar--bottom">
    <w:name w:val="ps-md-mar--bottom"/>
    <w:basedOn w:val="Normal"/>
    <w:rsid w:val="004D79A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D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2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Corpo93">
    <w:name w:val="Corpo 9/3"/>
    <w:basedOn w:val="Normal"/>
    <w:rsid w:val="00995D33"/>
    <w:pPr>
      <w:widowControl w:val="0"/>
      <w:spacing w:before="60"/>
      <w:jc w:val="center"/>
    </w:pPr>
    <w:rPr>
      <w:rFonts w:ascii="Arial" w:hAnsi="Arial"/>
      <w:sz w:val="18"/>
      <w:szCs w:val="20"/>
    </w:rPr>
  </w:style>
  <w:style w:type="paragraph" w:styleId="Corpodetexto2">
    <w:name w:val="Body Text 2"/>
    <w:basedOn w:val="Normal"/>
    <w:link w:val="Corpodetexto2Char"/>
    <w:uiPriority w:val="99"/>
    <w:rsid w:val="008670D0"/>
    <w:pPr>
      <w:jc w:val="both"/>
    </w:pPr>
    <w:rPr>
      <w:b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70D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D6A-0405-4BA7-A128-5B1BA9A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Augusta da Silva</dc:creator>
  <cp:keywords/>
  <dc:description/>
  <cp:lastModifiedBy>Jessica Caroline Oliveira Silva Lux</cp:lastModifiedBy>
  <cp:revision>18</cp:revision>
  <cp:lastPrinted>2018-10-25T19:38:00Z</cp:lastPrinted>
  <dcterms:created xsi:type="dcterms:W3CDTF">2019-02-21T18:35:00Z</dcterms:created>
  <dcterms:modified xsi:type="dcterms:W3CDTF">2022-09-27T15:11:00Z</dcterms:modified>
</cp:coreProperties>
</file>